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2E8E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315D803C" wp14:editId="6B0D486C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D254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0086CB11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4E290A0A" w14:textId="24284891" w:rsidR="005C4C1A" w:rsidRPr="00390387" w:rsidRDefault="00891660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</w:t>
      </w:r>
      <w:r w:rsidR="00EA4EBD">
        <w:rPr>
          <w:rFonts w:cstheme="minorHAnsi"/>
          <w:b/>
          <w:bCs/>
          <w:u w:val="single"/>
          <w:lang w:val="en-GB"/>
        </w:rPr>
        <w:t>2</w:t>
      </w:r>
      <w:r w:rsidR="0067026B">
        <w:rPr>
          <w:rFonts w:cstheme="minorHAnsi"/>
          <w:b/>
          <w:bCs/>
          <w:u w:val="single"/>
          <w:lang w:val="en-GB"/>
        </w:rPr>
        <w:t>4</w:t>
      </w:r>
      <w:r w:rsidR="00B17F22">
        <w:rPr>
          <w:rFonts w:cstheme="minorHAnsi"/>
          <w:b/>
          <w:bCs/>
          <w:u w:val="single"/>
          <w:lang w:val="en-GB"/>
        </w:rPr>
        <w:t>-202</w:t>
      </w:r>
      <w:r w:rsidR="0067026B">
        <w:rPr>
          <w:rFonts w:cstheme="minorHAnsi"/>
          <w:b/>
          <w:bCs/>
          <w:u w:val="single"/>
          <w:lang w:val="en-GB"/>
        </w:rPr>
        <w:t>5</w:t>
      </w:r>
      <w:r>
        <w:rPr>
          <w:rFonts w:cstheme="minorHAnsi"/>
          <w:b/>
          <w:bCs/>
          <w:u w:val="single"/>
          <w:lang w:val="en-GB"/>
        </w:rPr>
        <w:t xml:space="preserve"> </w:t>
      </w:r>
      <w:r w:rsidRPr="0033161B">
        <w:rPr>
          <w:rFonts w:cstheme="minorHAnsi"/>
          <w:b/>
          <w:bCs/>
          <w:u w:val="single"/>
          <w:lang w:val="en-GB"/>
        </w:rPr>
        <w:t xml:space="preserve">Fulbright-Nehru </w:t>
      </w:r>
      <w:r w:rsidR="00F2453D">
        <w:rPr>
          <w:rFonts w:cstheme="minorHAnsi"/>
          <w:b/>
          <w:bCs/>
          <w:u w:val="single"/>
          <w:lang w:val="en-GB"/>
        </w:rPr>
        <w:t>International Education Administrators Seminar</w:t>
      </w:r>
    </w:p>
    <w:p w14:paraId="17730AB0" w14:textId="77777777" w:rsidR="00C0457E" w:rsidRDefault="00E540E2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Letter of Support from Home Institu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78"/>
      </w:tblGrid>
      <w:tr w:rsidR="00D9069D" w:rsidRPr="003A589D" w14:paraId="129917E6" w14:textId="77777777" w:rsidTr="00D9069D">
        <w:tc>
          <w:tcPr>
            <w:tcW w:w="9378" w:type="dxa"/>
            <w:shd w:val="clear" w:color="auto" w:fill="auto"/>
          </w:tcPr>
          <w:p w14:paraId="336DB3D7" w14:textId="77777777"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4628026A" w14:textId="77777777" w:rsidTr="00D9069D">
        <w:tc>
          <w:tcPr>
            <w:tcW w:w="9378" w:type="dxa"/>
            <w:shd w:val="clear" w:color="auto" w:fill="auto"/>
          </w:tcPr>
          <w:p w14:paraId="16368F66" w14:textId="77777777"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52CF431A" w14:textId="77777777" w:rsidTr="00D9069D">
        <w:tc>
          <w:tcPr>
            <w:tcW w:w="9378" w:type="dxa"/>
            <w:shd w:val="clear" w:color="auto" w:fill="auto"/>
          </w:tcPr>
          <w:p w14:paraId="07F1657E" w14:textId="77777777"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73A295B7" w14:textId="77777777" w:rsidTr="00D9069D">
        <w:tc>
          <w:tcPr>
            <w:tcW w:w="9378" w:type="dxa"/>
            <w:shd w:val="clear" w:color="auto" w:fill="auto"/>
          </w:tcPr>
          <w:p w14:paraId="744E1C5A" w14:textId="77777777"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726FF365" w14:textId="77777777" w:rsidTr="00D9069D">
        <w:tc>
          <w:tcPr>
            <w:tcW w:w="9378" w:type="dxa"/>
            <w:shd w:val="clear" w:color="auto" w:fill="auto"/>
          </w:tcPr>
          <w:p w14:paraId="3F567269" w14:textId="77777777" w:rsidR="00D9069D" w:rsidRPr="003A589D" w:rsidRDefault="00717E48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="00D9069D"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</w:tbl>
    <w:p w14:paraId="4BD94DF2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6A901840" w14:textId="77777777" w:rsidR="00390387" w:rsidRPr="00CB5844" w:rsidRDefault="00BC2811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46416C">
        <w:rPr>
          <w:rFonts w:cstheme="minorHAnsi"/>
          <w:sz w:val="18"/>
          <w:szCs w:val="18"/>
        </w:rPr>
        <w:t xml:space="preserve">At the time </w:t>
      </w:r>
      <w:r w:rsidR="00942ABF">
        <w:rPr>
          <w:rFonts w:cstheme="minorHAnsi"/>
          <w:sz w:val="18"/>
          <w:szCs w:val="18"/>
        </w:rPr>
        <w:t xml:space="preserve">of </w:t>
      </w:r>
      <w:r w:rsidR="0046416C">
        <w:rPr>
          <w:rFonts w:cstheme="minorHAnsi"/>
          <w:sz w:val="18"/>
          <w:szCs w:val="18"/>
        </w:rPr>
        <w:t xml:space="preserve">submitting the application, </w:t>
      </w:r>
      <w:r w:rsidR="003C60D4">
        <w:rPr>
          <w:rFonts w:cstheme="minorHAnsi"/>
          <w:sz w:val="18"/>
          <w:szCs w:val="18"/>
        </w:rPr>
        <w:t>i</w:t>
      </w:r>
      <w:r w:rsidR="00390387" w:rsidRPr="00CB5844">
        <w:rPr>
          <w:rFonts w:cstheme="minorHAnsi"/>
          <w:sz w:val="18"/>
          <w:szCs w:val="18"/>
        </w:rPr>
        <w:t xml:space="preserve">f employed, you should obtain the </w:t>
      </w:r>
      <w:r w:rsidR="002D13EE">
        <w:rPr>
          <w:rFonts w:cstheme="minorHAnsi"/>
          <w:sz w:val="18"/>
          <w:szCs w:val="18"/>
        </w:rPr>
        <w:t>letter of support from home institution</w:t>
      </w:r>
      <w:r w:rsidR="00390387" w:rsidRPr="00CB5844">
        <w:rPr>
          <w:rFonts w:cstheme="minorHAnsi"/>
          <w:sz w:val="18"/>
          <w:szCs w:val="18"/>
        </w:rPr>
        <w:t xml:space="preserve">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</w:t>
      </w:r>
      <w:r w:rsidR="002D13EE">
        <w:rPr>
          <w:rFonts w:cstheme="minorHAnsi"/>
          <w:sz w:val="18"/>
          <w:szCs w:val="18"/>
          <w:lang w:val="en-GB"/>
        </w:rPr>
        <w:t xml:space="preserve">letter of support </w:t>
      </w:r>
      <w:r w:rsidR="00390387" w:rsidRPr="00CB5844">
        <w:rPr>
          <w:rFonts w:cstheme="minorHAnsi"/>
          <w:sz w:val="18"/>
          <w:szCs w:val="18"/>
          <w:lang w:val="en-GB"/>
        </w:rPr>
        <w:t xml:space="preserve">from the appropriate administrative authority (e.g., </w:t>
      </w:r>
      <w:r w:rsidR="00390387" w:rsidRPr="00CB5844">
        <w:rPr>
          <w:rFonts w:cstheme="minorHAnsi"/>
          <w:sz w:val="18"/>
          <w:szCs w:val="18"/>
        </w:rPr>
        <w:t>Vice</w:t>
      </w:r>
      <w:r w:rsidR="002D13EE">
        <w:rPr>
          <w:rFonts w:cstheme="minorHAnsi"/>
          <w:sz w:val="18"/>
          <w:szCs w:val="18"/>
        </w:rPr>
        <w:t>-</w:t>
      </w:r>
      <w:r w:rsidR="00390387" w:rsidRPr="00CB5844">
        <w:rPr>
          <w:rFonts w:cstheme="minorHAnsi"/>
          <w:sz w:val="18"/>
          <w:szCs w:val="18"/>
        </w:rPr>
        <w:t xml:space="preserve">Chancellor/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14:paraId="34FF3933" w14:textId="3B9AD681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5D0792">
        <w:rPr>
          <w:rFonts w:cstheme="minorHAnsi"/>
          <w:sz w:val="18"/>
          <w:szCs w:val="18"/>
        </w:rPr>
        <w:t xml:space="preserve"> must submit the project statement,</w:t>
      </w:r>
      <w:r w:rsidR="005D0792" w:rsidRPr="005D0792">
        <w:rPr>
          <w:rFonts w:cstheme="minorHAnsi"/>
          <w:sz w:val="18"/>
          <w:szCs w:val="18"/>
        </w:rPr>
        <w:t xml:space="preserve"> </w:t>
      </w:r>
      <w:r w:rsidR="005D0792">
        <w:rPr>
          <w:rFonts w:cstheme="minorHAnsi"/>
          <w:sz w:val="18"/>
          <w:szCs w:val="18"/>
        </w:rPr>
        <w:t xml:space="preserve">curriculum vitae, detailed essay and institutional statement of the </w:t>
      </w:r>
      <w:r w:rsidR="00C0457E" w:rsidRPr="00CB5844">
        <w:rPr>
          <w:rFonts w:cstheme="minorHAnsi"/>
          <w:sz w:val="18"/>
          <w:szCs w:val="18"/>
        </w:rPr>
        <w:t xml:space="preserve">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</w:t>
      </w:r>
      <w:r w:rsidR="005D0792" w:rsidRPr="00CB5844">
        <w:rPr>
          <w:rFonts w:cstheme="minorHAnsi"/>
          <w:sz w:val="18"/>
          <w:szCs w:val="18"/>
        </w:rPr>
        <w:t>the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form 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F2453D">
        <w:rPr>
          <w:rFonts w:cstheme="minorHAnsi"/>
          <w:sz w:val="18"/>
          <w:szCs w:val="18"/>
        </w:rPr>
        <w:t xml:space="preserve">to </w:t>
      </w:r>
      <w:r w:rsidR="00083991" w:rsidRPr="00CB5844">
        <w:rPr>
          <w:rFonts w:cstheme="minorHAnsi"/>
          <w:sz w:val="18"/>
          <w:szCs w:val="18"/>
        </w:rPr>
        <w:t>your online application</w:t>
      </w:r>
      <w:r w:rsidR="009C23B3">
        <w:rPr>
          <w:rFonts w:cstheme="minorHAnsi"/>
          <w:sz w:val="18"/>
          <w:szCs w:val="18"/>
        </w:rPr>
        <w:t xml:space="preserve"> as per the instructions.</w:t>
      </w:r>
      <w:r w:rsidR="00083991" w:rsidRPr="00CB5844">
        <w:rPr>
          <w:rFonts w:cstheme="minorHAnsi"/>
          <w:sz w:val="18"/>
          <w:szCs w:val="18"/>
        </w:rPr>
        <w:t xml:space="preserve">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DB3BAC" w:rsidRPr="00DB3BAC">
        <w:rPr>
          <w:rFonts w:cstheme="minorHAnsi"/>
          <w:b/>
          <w:sz w:val="18"/>
          <w:szCs w:val="18"/>
        </w:rPr>
        <w:t>Senior Program Officer-</w:t>
      </w:r>
      <w:r w:rsidR="00092DD9" w:rsidRPr="00DB3BAC">
        <w:rPr>
          <w:rFonts w:cstheme="minorHAnsi"/>
          <w:b/>
          <w:sz w:val="18"/>
          <w:szCs w:val="18"/>
        </w:rPr>
        <w:t>Indian</w:t>
      </w:r>
      <w:r w:rsidR="00092DD9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7026B">
        <w:rPr>
          <w:rFonts w:cstheme="minorHAnsi"/>
          <w:b/>
          <w:sz w:val="18"/>
          <w:szCs w:val="18"/>
        </w:rPr>
        <w:t xml:space="preserve">at </w:t>
      </w:r>
      <w:hyperlink r:id="rId7" w:history="1">
        <w:r w:rsidR="0067026B" w:rsidRPr="00BC7591">
          <w:rPr>
            <w:rStyle w:val="Hyperlink"/>
            <w:rFonts w:cstheme="minorHAnsi"/>
            <w:b/>
            <w:sz w:val="18"/>
            <w:szCs w:val="18"/>
          </w:rPr>
          <w:t>ieas@usief.org.in</w:t>
        </w:r>
      </w:hyperlink>
      <w:r w:rsidR="0067026B">
        <w:rPr>
          <w:rFonts w:cstheme="minorHAnsi"/>
          <w:b/>
          <w:sz w:val="18"/>
          <w:szCs w:val="18"/>
        </w:rPr>
        <w:t xml:space="preserve"> </w:t>
      </w:r>
      <w:r w:rsidR="00F2453D" w:rsidRPr="00CB5844">
        <w:rPr>
          <w:rFonts w:cstheme="minorHAnsi"/>
          <w:sz w:val="18"/>
          <w:szCs w:val="18"/>
        </w:rPr>
        <w:t>to</w:t>
      </w:r>
      <w:r w:rsidR="001C765B" w:rsidRPr="00CB5844">
        <w:rPr>
          <w:rFonts w:cstheme="minorHAnsi"/>
          <w:sz w:val="18"/>
          <w:szCs w:val="18"/>
        </w:rPr>
        <w:t xml:space="preserve">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67026B">
        <w:rPr>
          <w:rFonts w:cstheme="minorHAnsi"/>
          <w:b/>
          <w:sz w:val="18"/>
          <w:szCs w:val="18"/>
        </w:rPr>
        <w:t>August 14, 2023</w:t>
      </w:r>
      <w:r w:rsidR="00F2453D">
        <w:rPr>
          <w:rFonts w:cstheme="minorHAnsi"/>
          <w:b/>
          <w:sz w:val="18"/>
          <w:szCs w:val="18"/>
        </w:rPr>
        <w:t>.</w:t>
      </w:r>
    </w:p>
    <w:p w14:paraId="3E422D39" w14:textId="05CE9100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</w:t>
      </w:r>
      <w:r w:rsidR="005D0792" w:rsidRPr="00CB5844">
        <w:rPr>
          <w:rFonts w:cstheme="minorHAnsi"/>
          <w:sz w:val="18"/>
          <w:szCs w:val="18"/>
        </w:rPr>
        <w:t>please send</w:t>
      </w:r>
      <w:r w:rsidR="001C765B" w:rsidRPr="00CB5844">
        <w:rPr>
          <w:rFonts w:cstheme="minorHAnsi"/>
          <w:sz w:val="18"/>
          <w:szCs w:val="18"/>
        </w:rPr>
        <w:t xml:space="preserve"> this form directly to the </w:t>
      </w:r>
      <w:r w:rsidR="0067026B" w:rsidRPr="00DB3BAC">
        <w:rPr>
          <w:rFonts w:cstheme="minorHAnsi"/>
          <w:b/>
          <w:sz w:val="18"/>
          <w:szCs w:val="18"/>
        </w:rPr>
        <w:t>Senior Program Officer-Indian</w:t>
      </w:r>
      <w:r w:rsidR="0067026B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7026B">
        <w:rPr>
          <w:rFonts w:cstheme="minorHAnsi"/>
          <w:b/>
          <w:sz w:val="18"/>
          <w:szCs w:val="18"/>
        </w:rPr>
        <w:t xml:space="preserve">at </w:t>
      </w:r>
      <w:hyperlink r:id="rId8" w:history="1">
        <w:r w:rsidR="0067026B" w:rsidRPr="00BC7591">
          <w:rPr>
            <w:rStyle w:val="Hyperlink"/>
            <w:rFonts w:cstheme="minorHAnsi"/>
            <w:b/>
            <w:sz w:val="18"/>
            <w:szCs w:val="18"/>
          </w:rPr>
          <w:t>ieas@usief.org.in</w:t>
        </w:r>
      </w:hyperlink>
      <w:r w:rsidR="0067026B">
        <w:rPr>
          <w:rFonts w:cstheme="minorHAnsi"/>
          <w:b/>
          <w:sz w:val="18"/>
          <w:szCs w:val="18"/>
        </w:rPr>
        <w:t xml:space="preserve"> </w:t>
      </w:r>
      <w:r w:rsidR="0067026B" w:rsidRPr="00CB5844">
        <w:rPr>
          <w:rFonts w:cstheme="minorHAnsi"/>
          <w:sz w:val="18"/>
          <w:szCs w:val="18"/>
        </w:rPr>
        <w:t xml:space="preserve">to reach no later than </w:t>
      </w:r>
      <w:r w:rsidR="0067026B">
        <w:rPr>
          <w:rFonts w:cstheme="minorHAnsi"/>
          <w:b/>
          <w:sz w:val="18"/>
          <w:szCs w:val="18"/>
        </w:rPr>
        <w:t>August 14, 2023</w:t>
      </w:r>
      <w:r w:rsidR="00D569BB">
        <w:rPr>
          <w:rFonts w:cstheme="minorHAnsi"/>
          <w:b/>
          <w:sz w:val="18"/>
          <w:szCs w:val="18"/>
        </w:rPr>
        <w:t>.</w:t>
      </w:r>
    </w:p>
    <w:p w14:paraId="0BCDB96E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6E4F5CA4" w14:textId="77777777" w:rsidR="00C0457E" w:rsidRPr="0033161B" w:rsidRDefault="00B86770" w:rsidP="00B86770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5A1FBCE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</w:p>
    <w:p w14:paraId="62461455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86DC84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14:paraId="11C6936A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14:paraId="0A120CB9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420"/>
        <w:gridCol w:w="1440"/>
        <w:gridCol w:w="3211"/>
      </w:tblGrid>
      <w:tr w:rsidR="00A86ABF" w14:paraId="4340C7CB" w14:textId="77777777" w:rsidTr="00A86ABF">
        <w:tc>
          <w:tcPr>
            <w:tcW w:w="1368" w:type="dxa"/>
          </w:tcPr>
          <w:p w14:paraId="717EC60F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3420" w:type="dxa"/>
          </w:tcPr>
          <w:p w14:paraId="278117C6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4651" w:type="dxa"/>
            <w:gridSpan w:val="2"/>
          </w:tcPr>
          <w:p w14:paraId="1E79D72E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Employer's Signature</w:t>
            </w:r>
          </w:p>
        </w:tc>
      </w:tr>
      <w:tr w:rsidR="00A86ABF" w14:paraId="6455D795" w14:textId="77777777" w:rsidTr="00A86ABF">
        <w:tc>
          <w:tcPr>
            <w:tcW w:w="1368" w:type="dxa"/>
          </w:tcPr>
          <w:p w14:paraId="273D868C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420" w:type="dxa"/>
          </w:tcPr>
          <w:p w14:paraId="7E5F6D7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</w:tcPr>
          <w:p w14:paraId="2DF8634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Name:</w:t>
            </w:r>
            <w:r w:rsidRPr="0033161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3211" w:type="dxa"/>
          </w:tcPr>
          <w:p w14:paraId="2D06436F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86ABF" w14:paraId="2800B65F" w14:textId="77777777" w:rsidTr="00A86ABF">
        <w:tc>
          <w:tcPr>
            <w:tcW w:w="1368" w:type="dxa"/>
          </w:tcPr>
          <w:p w14:paraId="4C3C5C4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  <w:r w:rsidRPr="0033161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3420" w:type="dxa"/>
          </w:tcPr>
          <w:p w14:paraId="42ADC266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1F07A763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3211" w:type="dxa"/>
          </w:tcPr>
          <w:p w14:paraId="03AD3CC3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611076" w14:textId="77777777" w:rsidR="005924DB" w:rsidRDefault="00CB5844" w:rsidP="00A86ABF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  <w:r w:rsidR="003C3659">
        <w:rPr>
          <w:rFonts w:cstheme="minorHAnsi"/>
          <w:bCs/>
        </w:rPr>
        <w:tab/>
      </w:r>
      <w:r w:rsidR="003C3659">
        <w:rPr>
          <w:rFonts w:cstheme="minorHAnsi"/>
          <w:bCs/>
        </w:rPr>
        <w:tab/>
        <w:t xml:space="preserve">   </w:t>
      </w:r>
    </w:p>
    <w:p w14:paraId="2CC15051" w14:textId="77777777" w:rsidR="00C0457E" w:rsidRPr="0033161B" w:rsidRDefault="00B86770" w:rsidP="00F9204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C0457E" w:rsidRPr="0033161B">
        <w:rPr>
          <w:rFonts w:cstheme="minorHAnsi"/>
          <w:b/>
          <w:bCs/>
        </w:rPr>
        <w:tab/>
      </w:r>
    </w:p>
    <w:p w14:paraId="0F32F7EA" w14:textId="77777777" w:rsidR="00BD244C" w:rsidRPr="00F92049" w:rsidRDefault="00BD244C" w:rsidP="00F92049">
      <w:pPr>
        <w:rPr>
          <w:rFonts w:cstheme="minorHAnsi"/>
        </w:rPr>
      </w:pPr>
    </w:p>
    <w:sectPr w:rsidR="00BD244C" w:rsidRPr="00F92049" w:rsidSect="00CB58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86557">
    <w:abstractNumId w:val="11"/>
  </w:num>
  <w:num w:numId="2" w16cid:durableId="647562038">
    <w:abstractNumId w:val="6"/>
  </w:num>
  <w:num w:numId="3" w16cid:durableId="1202670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2877975">
    <w:abstractNumId w:val="5"/>
  </w:num>
  <w:num w:numId="5" w16cid:durableId="2133818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7169">
    <w:abstractNumId w:val="0"/>
  </w:num>
  <w:num w:numId="7" w16cid:durableId="55787166">
    <w:abstractNumId w:val="10"/>
  </w:num>
  <w:num w:numId="8" w16cid:durableId="990593661">
    <w:abstractNumId w:val="8"/>
  </w:num>
  <w:num w:numId="9" w16cid:durableId="1874687896">
    <w:abstractNumId w:val="3"/>
  </w:num>
  <w:num w:numId="10" w16cid:durableId="1192956509">
    <w:abstractNumId w:val="9"/>
  </w:num>
  <w:num w:numId="11" w16cid:durableId="1830830455">
    <w:abstractNumId w:val="7"/>
  </w:num>
  <w:num w:numId="12" w16cid:durableId="1131023012">
    <w:abstractNumId w:val="1"/>
  </w:num>
  <w:num w:numId="13" w16cid:durableId="198989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aQJIk5cJoqZFE/pbr6lUYfLSo3tHMMp5oqv6PWG8sibD6znpgLB/f1vwyvg4aMpVdB09cF+M64EP87pQx0BA==" w:salt="6Z0JGDOE1JQAIfO09U/pe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E7F2E"/>
    <w:rsid w:val="00157B10"/>
    <w:rsid w:val="0016081B"/>
    <w:rsid w:val="001C765B"/>
    <w:rsid w:val="00230DA7"/>
    <w:rsid w:val="00236541"/>
    <w:rsid w:val="002D13EE"/>
    <w:rsid w:val="002D4143"/>
    <w:rsid w:val="002E16A2"/>
    <w:rsid w:val="002F5ED5"/>
    <w:rsid w:val="00305735"/>
    <w:rsid w:val="00314FEB"/>
    <w:rsid w:val="0033161B"/>
    <w:rsid w:val="00361716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6416C"/>
    <w:rsid w:val="005035B3"/>
    <w:rsid w:val="005062E6"/>
    <w:rsid w:val="005429BE"/>
    <w:rsid w:val="00547E9E"/>
    <w:rsid w:val="005679F6"/>
    <w:rsid w:val="005835AF"/>
    <w:rsid w:val="005924DB"/>
    <w:rsid w:val="005A1C72"/>
    <w:rsid w:val="005C4C1A"/>
    <w:rsid w:val="005D0792"/>
    <w:rsid w:val="005D3B98"/>
    <w:rsid w:val="005D58FD"/>
    <w:rsid w:val="005E08BA"/>
    <w:rsid w:val="005E519E"/>
    <w:rsid w:val="00611AF4"/>
    <w:rsid w:val="006544B2"/>
    <w:rsid w:val="006679AD"/>
    <w:rsid w:val="0067026B"/>
    <w:rsid w:val="006724D9"/>
    <w:rsid w:val="0068294D"/>
    <w:rsid w:val="00682BA6"/>
    <w:rsid w:val="006D0423"/>
    <w:rsid w:val="006D1831"/>
    <w:rsid w:val="006E5175"/>
    <w:rsid w:val="00716EED"/>
    <w:rsid w:val="00717E48"/>
    <w:rsid w:val="00720712"/>
    <w:rsid w:val="00736371"/>
    <w:rsid w:val="00737845"/>
    <w:rsid w:val="007430D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8008B4"/>
    <w:rsid w:val="00891660"/>
    <w:rsid w:val="008C24F6"/>
    <w:rsid w:val="008D20EC"/>
    <w:rsid w:val="00942ABF"/>
    <w:rsid w:val="00963A8C"/>
    <w:rsid w:val="00985A95"/>
    <w:rsid w:val="009B15B8"/>
    <w:rsid w:val="009B7288"/>
    <w:rsid w:val="009C1419"/>
    <w:rsid w:val="009C23B3"/>
    <w:rsid w:val="00A31AA4"/>
    <w:rsid w:val="00A86ABF"/>
    <w:rsid w:val="00AB4D0D"/>
    <w:rsid w:val="00AC5EE6"/>
    <w:rsid w:val="00AE2D0A"/>
    <w:rsid w:val="00AF424D"/>
    <w:rsid w:val="00B1257D"/>
    <w:rsid w:val="00B12631"/>
    <w:rsid w:val="00B17F22"/>
    <w:rsid w:val="00B5670C"/>
    <w:rsid w:val="00B571C0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569BB"/>
    <w:rsid w:val="00D9069D"/>
    <w:rsid w:val="00DA3B7A"/>
    <w:rsid w:val="00DB3BAC"/>
    <w:rsid w:val="00DC0C8E"/>
    <w:rsid w:val="00DE24F0"/>
    <w:rsid w:val="00DE5A2B"/>
    <w:rsid w:val="00DF4029"/>
    <w:rsid w:val="00E004CC"/>
    <w:rsid w:val="00E23430"/>
    <w:rsid w:val="00E540E2"/>
    <w:rsid w:val="00E66968"/>
    <w:rsid w:val="00E74290"/>
    <w:rsid w:val="00EA4EBD"/>
    <w:rsid w:val="00EA6B37"/>
    <w:rsid w:val="00EB01BF"/>
    <w:rsid w:val="00EE6AD8"/>
    <w:rsid w:val="00F2453D"/>
    <w:rsid w:val="00F270AA"/>
    <w:rsid w:val="00F33E94"/>
    <w:rsid w:val="00F469CF"/>
    <w:rsid w:val="00F77FBD"/>
    <w:rsid w:val="00F80FA9"/>
    <w:rsid w:val="00F877A7"/>
    <w:rsid w:val="00F9204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BB20"/>
  <w15:docId w15:val="{F2A77E6C-098E-4194-8C4F-29685A5A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as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ieas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B87D-9D2D-4EB4-AE3E-EE7C015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09</cp:revision>
  <dcterms:created xsi:type="dcterms:W3CDTF">2013-11-22T12:27:00Z</dcterms:created>
  <dcterms:modified xsi:type="dcterms:W3CDTF">2023-01-24T11:28:00Z</dcterms:modified>
</cp:coreProperties>
</file>